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DDB24" w14:textId="7CBE61A1" w:rsidR="00CB132D" w:rsidRDefault="008B5D13" w:rsidP="00CB132D">
      <w:pPr>
        <w:rPr>
          <w:b/>
          <w:sz w:val="28"/>
          <w:u w:val="single"/>
        </w:rPr>
      </w:pPr>
      <w:r w:rsidRPr="008B5D13">
        <w:rPr>
          <w:b/>
          <w:sz w:val="28"/>
          <w:u w:val="single"/>
        </w:rPr>
        <w:t xml:space="preserve">Aktivieren der Notheizung </w:t>
      </w:r>
      <w:r w:rsidR="008F2985">
        <w:rPr>
          <w:b/>
          <w:sz w:val="28"/>
          <w:u w:val="single"/>
        </w:rPr>
        <w:t>an</w:t>
      </w:r>
      <w:r w:rsidRPr="008B5D13">
        <w:rPr>
          <w:b/>
          <w:sz w:val="28"/>
          <w:u w:val="single"/>
        </w:rPr>
        <w:t xml:space="preserve"> einer </w:t>
      </w:r>
      <w:r w:rsidR="00EA625D">
        <w:rPr>
          <w:b/>
          <w:sz w:val="28"/>
          <w:u w:val="single"/>
        </w:rPr>
        <w:t>NIBE Wärmepumpe</w:t>
      </w:r>
      <w:r w:rsidRPr="008B5D13">
        <w:rPr>
          <w:b/>
          <w:sz w:val="28"/>
          <w:u w:val="single"/>
        </w:rPr>
        <w:t>:</w:t>
      </w:r>
    </w:p>
    <w:p w14:paraId="2EB45719" w14:textId="3DC44030" w:rsidR="00602D54" w:rsidRDefault="00602D54" w:rsidP="00CB132D">
      <w:pPr>
        <w:rPr>
          <w:b/>
          <w:sz w:val="28"/>
          <w:u w:val="single"/>
        </w:rPr>
      </w:pPr>
      <w:r>
        <w:rPr>
          <w:b/>
          <w:sz w:val="28"/>
          <w:u w:val="single"/>
        </w:rPr>
        <w:t>F-Serie:</w:t>
      </w:r>
    </w:p>
    <w:p w14:paraId="6BA60F81" w14:textId="239191EC" w:rsidR="00602D54" w:rsidRDefault="00602D54" w:rsidP="00602D54">
      <w:pPr>
        <w:pStyle w:val="Listenabsatz"/>
        <w:numPr>
          <w:ilvl w:val="0"/>
          <w:numId w:val="8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Menü 4.0 wählen (Meine Wärmepumpe, Mein System)</w:t>
      </w:r>
    </w:p>
    <w:p w14:paraId="2CDF5911" w14:textId="2297BEE3" w:rsidR="00602D54" w:rsidRDefault="00602D54" w:rsidP="00602D54">
      <w:pPr>
        <w:pStyle w:val="Listenabsatz"/>
        <w:numPr>
          <w:ilvl w:val="0"/>
          <w:numId w:val="8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Menü 4.2 wählen (Betriebsmodus) </w:t>
      </w:r>
    </w:p>
    <w:p w14:paraId="3282CE20" w14:textId="187624D7" w:rsidR="00602D54" w:rsidRDefault="00602D54" w:rsidP="00602D54">
      <w:pPr>
        <w:pStyle w:val="Listenabsatz"/>
        <w:numPr>
          <w:ilvl w:val="1"/>
          <w:numId w:val="8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Wählen Sie den Betriebsmodus «Nur Zusatzheizung»</w:t>
      </w:r>
    </w:p>
    <w:p w14:paraId="07700E59" w14:textId="65991FDF" w:rsidR="00602D54" w:rsidRDefault="00602D54" w:rsidP="00602D54">
      <w:pPr>
        <w:pStyle w:val="Listenabsatz"/>
        <w:numPr>
          <w:ilvl w:val="0"/>
          <w:numId w:val="8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Menü 4.9 wählen (Erweitert)</w:t>
      </w:r>
    </w:p>
    <w:p w14:paraId="3E68A393" w14:textId="2BB6A6E9" w:rsidR="00602D54" w:rsidRDefault="00602D54" w:rsidP="00602D54">
      <w:pPr>
        <w:pStyle w:val="Listenabsatz"/>
        <w:numPr>
          <w:ilvl w:val="0"/>
          <w:numId w:val="8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Menü 4.9.2 wählen (Auto Modus Einstellungen)</w:t>
      </w:r>
    </w:p>
    <w:p w14:paraId="3BF7EAF6" w14:textId="13F3D6E1" w:rsidR="00602D54" w:rsidRDefault="00602D54" w:rsidP="00602D54">
      <w:pPr>
        <w:pStyle w:val="Listenabsatz"/>
        <w:numPr>
          <w:ilvl w:val="1"/>
          <w:numId w:val="8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Heizungsstopp auf 20°C stellen</w:t>
      </w:r>
    </w:p>
    <w:p w14:paraId="0C872A44" w14:textId="52D84DF8" w:rsidR="00602D54" w:rsidRDefault="00602D54" w:rsidP="00602D54">
      <w:pPr>
        <w:pStyle w:val="Listenabsatz"/>
        <w:numPr>
          <w:ilvl w:val="1"/>
          <w:numId w:val="8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ZH Stopp auf 20°C stellen</w:t>
      </w:r>
    </w:p>
    <w:p w14:paraId="4F3406E6" w14:textId="0E84536E" w:rsidR="00602D54" w:rsidRDefault="00602D54" w:rsidP="00602D54">
      <w:pPr>
        <w:pStyle w:val="Listenabsatz"/>
        <w:numPr>
          <w:ilvl w:val="1"/>
          <w:numId w:val="8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Filterzeit auf 0h stellen</w:t>
      </w:r>
    </w:p>
    <w:p w14:paraId="058148F4" w14:textId="78836BBA" w:rsidR="00602D54" w:rsidRDefault="00602D54" w:rsidP="00602D54">
      <w:pPr>
        <w:pStyle w:val="Listenabsatz"/>
        <w:numPr>
          <w:ilvl w:val="0"/>
          <w:numId w:val="8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Menü 4.9.3 wählen (Grad Minuten Einstellungen)</w:t>
      </w:r>
    </w:p>
    <w:p w14:paraId="3A617733" w14:textId="5D64A10E" w:rsidR="00602D54" w:rsidRDefault="00602D54" w:rsidP="00602D54">
      <w:pPr>
        <w:pStyle w:val="Listenabsatz"/>
        <w:numPr>
          <w:ilvl w:val="1"/>
          <w:numId w:val="8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Start Verdichter auf -30° GM stellen</w:t>
      </w:r>
    </w:p>
    <w:p w14:paraId="166E3D65" w14:textId="64C8B003" w:rsidR="00602D54" w:rsidRDefault="00602D54" w:rsidP="00602D54">
      <w:pPr>
        <w:pStyle w:val="Listenabsatz"/>
        <w:numPr>
          <w:ilvl w:val="1"/>
          <w:numId w:val="8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Startdifferenz Zusatzheizung auf -50° GM stellen</w:t>
      </w:r>
    </w:p>
    <w:p w14:paraId="02153D3C" w14:textId="7F6A9D9E" w:rsidR="00602D54" w:rsidRDefault="00602D54" w:rsidP="00602D54">
      <w:pPr>
        <w:pStyle w:val="Listenabsatz"/>
        <w:numPr>
          <w:ilvl w:val="0"/>
          <w:numId w:val="8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Service Menü aktivieren (lange auf zurück Pfeil bleiben)</w:t>
      </w:r>
    </w:p>
    <w:p w14:paraId="47F732A4" w14:textId="6329FA86" w:rsidR="00602D54" w:rsidRDefault="00602D54" w:rsidP="00602D54">
      <w:pPr>
        <w:pStyle w:val="Listenabsatz"/>
        <w:numPr>
          <w:ilvl w:val="1"/>
          <w:numId w:val="8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Im Menü 5.1.12 evtl. Leistung ZH anpassen</w:t>
      </w:r>
    </w:p>
    <w:p w14:paraId="5C7CE382" w14:textId="44259B14" w:rsidR="00602D54" w:rsidRDefault="00602D54" w:rsidP="00602D54">
      <w:pPr>
        <w:rPr>
          <w:bCs/>
          <w:sz w:val="24"/>
          <w:szCs w:val="20"/>
        </w:rPr>
      </w:pPr>
    </w:p>
    <w:p w14:paraId="71BB2ACD" w14:textId="7FD683A5" w:rsidR="00602D54" w:rsidRDefault="00602D54" w:rsidP="00602D54">
      <w:pPr>
        <w:rPr>
          <w:b/>
          <w:sz w:val="28"/>
          <w:szCs w:val="28"/>
          <w:u w:val="single"/>
        </w:rPr>
      </w:pPr>
      <w:r w:rsidRPr="00602D54">
        <w:rPr>
          <w:b/>
          <w:sz w:val="28"/>
          <w:szCs w:val="28"/>
          <w:u w:val="single"/>
        </w:rPr>
        <w:t>S-Serie:</w:t>
      </w:r>
    </w:p>
    <w:p w14:paraId="63853E43" w14:textId="3831F83E" w:rsidR="00602D54" w:rsidRDefault="00602D54" w:rsidP="00602D54">
      <w:pPr>
        <w:pStyle w:val="Listenabsatz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enü </w:t>
      </w:r>
      <w:r w:rsidR="00851E42">
        <w:rPr>
          <w:bCs/>
          <w:sz w:val="24"/>
          <w:szCs w:val="24"/>
        </w:rPr>
        <w:t>4.0 wählen (Meine Anlage)</w:t>
      </w:r>
    </w:p>
    <w:p w14:paraId="700D2894" w14:textId="3160C6E6" w:rsidR="00851E42" w:rsidRDefault="00851E42" w:rsidP="00602D54">
      <w:pPr>
        <w:pStyle w:val="Listenabsatz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enü 4.1 wählen (Betriebsmodus)</w:t>
      </w:r>
    </w:p>
    <w:p w14:paraId="43DE4DFA" w14:textId="77777777" w:rsidR="00851E42" w:rsidRDefault="00851E42" w:rsidP="00851E42">
      <w:pPr>
        <w:pStyle w:val="Listenabsatz"/>
        <w:numPr>
          <w:ilvl w:val="1"/>
          <w:numId w:val="9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Wählen Sie den Betriebsmodus «Nur Zusatzheizung»</w:t>
      </w:r>
    </w:p>
    <w:p w14:paraId="468DFA7D" w14:textId="5A6FCFA3" w:rsidR="00851E42" w:rsidRDefault="00851E42" w:rsidP="00851E42">
      <w:pPr>
        <w:pStyle w:val="Listenabsatz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enü 7.0 wählen (Installateur Einstellungen)</w:t>
      </w:r>
    </w:p>
    <w:p w14:paraId="0E7D86F2" w14:textId="5E545099" w:rsidR="00851E42" w:rsidRDefault="00851E42" w:rsidP="00851E42">
      <w:pPr>
        <w:pStyle w:val="Listenabsatz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enü 7.1 wählen (Betriebseinstellungen)</w:t>
      </w:r>
    </w:p>
    <w:p w14:paraId="63A4E62E" w14:textId="7ED5E2C4" w:rsidR="00851E42" w:rsidRDefault="00851E42" w:rsidP="00851E42">
      <w:pPr>
        <w:pStyle w:val="Listenabsatz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enü 7.1.10 wählen (Systemeinstellungen)</w:t>
      </w:r>
    </w:p>
    <w:p w14:paraId="3F1FA21B" w14:textId="77777777" w:rsidR="00851E42" w:rsidRDefault="00851E42" w:rsidP="00851E42">
      <w:pPr>
        <w:pStyle w:val="Listenabsatz"/>
        <w:numPr>
          <w:ilvl w:val="0"/>
          <w:numId w:val="8"/>
        </w:numPr>
        <w:rPr>
          <w:bCs/>
          <w:sz w:val="24"/>
          <w:szCs w:val="20"/>
        </w:rPr>
      </w:pPr>
      <w:r>
        <w:rPr>
          <w:bCs/>
          <w:sz w:val="24"/>
          <w:szCs w:val="24"/>
        </w:rPr>
        <w:t>Menü 7.1.10.2 wählen</w:t>
      </w:r>
      <w:r>
        <w:rPr>
          <w:bCs/>
          <w:sz w:val="24"/>
          <w:szCs w:val="20"/>
        </w:rPr>
        <w:t xml:space="preserve"> (Auto Modus Einstellungen)</w:t>
      </w:r>
    </w:p>
    <w:p w14:paraId="3B9AAE57" w14:textId="77777777" w:rsidR="00851E42" w:rsidRDefault="00851E42" w:rsidP="00851E42">
      <w:pPr>
        <w:pStyle w:val="Listenabsatz"/>
        <w:numPr>
          <w:ilvl w:val="1"/>
          <w:numId w:val="8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Heizungsstopp auf 20°C stellen</w:t>
      </w:r>
    </w:p>
    <w:p w14:paraId="381F12DA" w14:textId="77777777" w:rsidR="00851E42" w:rsidRDefault="00851E42" w:rsidP="00851E42">
      <w:pPr>
        <w:pStyle w:val="Listenabsatz"/>
        <w:numPr>
          <w:ilvl w:val="1"/>
          <w:numId w:val="8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ZH Stopp auf 20°C stellen</w:t>
      </w:r>
    </w:p>
    <w:p w14:paraId="1B230778" w14:textId="77777777" w:rsidR="00851E42" w:rsidRDefault="00851E42" w:rsidP="00851E42">
      <w:pPr>
        <w:pStyle w:val="Listenabsatz"/>
        <w:numPr>
          <w:ilvl w:val="1"/>
          <w:numId w:val="8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Filterzeit auf 0h stellen</w:t>
      </w:r>
    </w:p>
    <w:p w14:paraId="3EB88E0B" w14:textId="1720F7FB" w:rsidR="00851E42" w:rsidRDefault="00851E42" w:rsidP="00851E42">
      <w:pPr>
        <w:pStyle w:val="Listenabsatz"/>
        <w:numPr>
          <w:ilvl w:val="0"/>
          <w:numId w:val="8"/>
        </w:numPr>
        <w:rPr>
          <w:bCs/>
          <w:sz w:val="24"/>
          <w:szCs w:val="20"/>
        </w:rPr>
      </w:pPr>
      <w:r>
        <w:rPr>
          <w:bCs/>
          <w:sz w:val="24"/>
          <w:szCs w:val="24"/>
        </w:rPr>
        <w:t xml:space="preserve">Menü 7.1.10.3 wählen </w:t>
      </w:r>
      <w:r>
        <w:rPr>
          <w:bCs/>
          <w:sz w:val="24"/>
          <w:szCs w:val="20"/>
        </w:rPr>
        <w:t>(Grad Minuten Einstellungen)</w:t>
      </w:r>
    </w:p>
    <w:p w14:paraId="66D61F5D" w14:textId="285DD4C9" w:rsidR="00851E42" w:rsidRDefault="00851E42" w:rsidP="00851E42">
      <w:pPr>
        <w:pStyle w:val="Listenabsatz"/>
        <w:numPr>
          <w:ilvl w:val="1"/>
          <w:numId w:val="8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Auto Modus deaktivieren</w:t>
      </w:r>
    </w:p>
    <w:p w14:paraId="492E1456" w14:textId="77777777" w:rsidR="00851E42" w:rsidRDefault="00851E42" w:rsidP="00851E42">
      <w:pPr>
        <w:pStyle w:val="Listenabsatz"/>
        <w:numPr>
          <w:ilvl w:val="1"/>
          <w:numId w:val="8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Start Verdichter auf -30° GM stellen</w:t>
      </w:r>
    </w:p>
    <w:p w14:paraId="6E697D86" w14:textId="0BFA29C4" w:rsidR="00851E42" w:rsidRPr="00851E42" w:rsidRDefault="00851E42" w:rsidP="00851E42">
      <w:pPr>
        <w:pStyle w:val="Listenabsatz"/>
        <w:numPr>
          <w:ilvl w:val="1"/>
          <w:numId w:val="8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Startdifferenz Zusatzheizung auf -50° GM stellen</w:t>
      </w:r>
    </w:p>
    <w:sectPr w:rsidR="00851E42" w:rsidRPr="00851E42" w:rsidSect="008B5D13">
      <w:headerReference w:type="default" r:id="rId8"/>
      <w:footerReference w:type="default" r:id="rId9"/>
      <w:pgSz w:w="11906" w:h="16838"/>
      <w:pgMar w:top="3119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73840" w14:textId="77777777" w:rsidR="00B33023" w:rsidRDefault="00B33023" w:rsidP="000C6D2C">
      <w:pPr>
        <w:spacing w:after="0" w:line="240" w:lineRule="auto"/>
      </w:pPr>
      <w:r>
        <w:separator/>
      </w:r>
    </w:p>
  </w:endnote>
  <w:endnote w:type="continuationSeparator" w:id="0">
    <w:p w14:paraId="2D8E3C8F" w14:textId="77777777" w:rsidR="00B33023" w:rsidRDefault="00B33023" w:rsidP="000C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NeueLTCom-Ligh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B33023" w14:paraId="1B6F41EB" w14:textId="77777777" w:rsidTr="003D3D0D">
      <w:trPr>
        <w:trHeight w:val="315"/>
        <w:jc w:val="center"/>
      </w:trPr>
      <w:tc>
        <w:tcPr>
          <w:tcW w:w="3402" w:type="dxa"/>
          <w:vAlign w:val="center"/>
        </w:tcPr>
        <w:p w14:paraId="63FBA5D9" w14:textId="77777777" w:rsidR="00B33023" w:rsidRDefault="00B33023">
          <w:pPr>
            <w:pStyle w:val="Fuzeile"/>
          </w:pPr>
          <w:bookmarkStart w:id="0" w:name="unserzeichen"/>
          <w:r>
            <w:t>C.Klauz</w:t>
          </w:r>
          <w:bookmarkEnd w:id="0"/>
        </w:p>
      </w:tc>
      <w:tc>
        <w:tcPr>
          <w:tcW w:w="3402" w:type="dxa"/>
          <w:vAlign w:val="center"/>
        </w:tcPr>
        <w:p w14:paraId="4816622E" w14:textId="77777777" w:rsidR="00B33023" w:rsidRDefault="00B33023" w:rsidP="00384295">
          <w:pPr>
            <w:pStyle w:val="Fuzeile"/>
            <w:jc w:val="center"/>
          </w:pPr>
          <w:r>
            <w:t xml:space="preserve">Seite </w:t>
          </w:r>
          <w:r w:rsidRPr="00BA41F8">
            <w:rPr>
              <w:rFonts w:ascii="Verdana" w:hAnsi="Verdana"/>
              <w:color w:val="000000"/>
              <w:sz w:val="18"/>
              <w:szCs w:val="18"/>
            </w:rPr>
            <w:fldChar w:fldCharType="begin"/>
          </w:r>
          <w:r w:rsidRPr="00BA41F8">
            <w:rPr>
              <w:rFonts w:ascii="Verdana" w:hAnsi="Verdana"/>
              <w:color w:val="000000"/>
              <w:sz w:val="18"/>
              <w:szCs w:val="18"/>
            </w:rPr>
            <w:instrText xml:space="preserve"> PAGE </w:instrText>
          </w:r>
          <w:r w:rsidRPr="00BA41F8">
            <w:rPr>
              <w:rFonts w:ascii="Verdana" w:hAnsi="Verdana"/>
              <w:color w:val="000000"/>
              <w:sz w:val="18"/>
              <w:szCs w:val="18"/>
            </w:rPr>
            <w:fldChar w:fldCharType="separate"/>
          </w:r>
          <w:r w:rsidR="004F7A6B">
            <w:rPr>
              <w:rFonts w:ascii="Verdana" w:hAnsi="Verdana"/>
              <w:noProof/>
              <w:color w:val="000000"/>
              <w:sz w:val="18"/>
              <w:szCs w:val="18"/>
            </w:rPr>
            <w:t>1</w:t>
          </w:r>
          <w:r w:rsidRPr="00BA41F8">
            <w:rPr>
              <w:rFonts w:ascii="Verdana" w:hAnsi="Verdana"/>
              <w:color w:val="000000"/>
              <w:sz w:val="18"/>
              <w:szCs w:val="18"/>
            </w:rPr>
            <w:fldChar w:fldCharType="end"/>
          </w:r>
          <w:r>
            <w:rPr>
              <w:rFonts w:ascii="Verdana" w:hAnsi="Verdana"/>
              <w:color w:val="000000"/>
              <w:sz w:val="18"/>
              <w:szCs w:val="18"/>
            </w:rPr>
            <w:t xml:space="preserve"> von </w:t>
          </w:r>
          <w:r>
            <w:rPr>
              <w:rFonts w:ascii="Verdana" w:hAnsi="Verdana"/>
              <w:color w:val="000000"/>
              <w:sz w:val="18"/>
              <w:szCs w:val="18"/>
            </w:rPr>
            <w:fldChar w:fldCharType="begin"/>
          </w:r>
          <w:r>
            <w:rPr>
              <w:rFonts w:ascii="Verdana" w:hAnsi="Verdana"/>
              <w:color w:val="000000"/>
              <w:sz w:val="18"/>
              <w:szCs w:val="18"/>
            </w:rPr>
            <w:instrText xml:space="preserve"> NUMPAGES  </w:instrText>
          </w:r>
          <w:r>
            <w:rPr>
              <w:rFonts w:ascii="Verdana" w:hAnsi="Verdana"/>
              <w:color w:val="000000"/>
              <w:sz w:val="18"/>
              <w:szCs w:val="18"/>
            </w:rPr>
            <w:fldChar w:fldCharType="separate"/>
          </w:r>
          <w:r w:rsidR="004F7A6B">
            <w:rPr>
              <w:rFonts w:ascii="Verdana" w:hAnsi="Verdana"/>
              <w:noProof/>
              <w:color w:val="000000"/>
              <w:sz w:val="18"/>
              <w:szCs w:val="18"/>
            </w:rPr>
            <w:t>1</w:t>
          </w:r>
          <w:r>
            <w:rPr>
              <w:rFonts w:ascii="Verdana" w:hAnsi="Verdana"/>
              <w:color w:val="000000"/>
              <w:sz w:val="18"/>
              <w:szCs w:val="18"/>
            </w:rPr>
            <w:fldChar w:fldCharType="end"/>
          </w:r>
        </w:p>
      </w:tc>
      <w:tc>
        <w:tcPr>
          <w:tcW w:w="3402" w:type="dxa"/>
          <w:vAlign w:val="center"/>
        </w:tcPr>
        <w:p w14:paraId="1DC14B37" w14:textId="77777777" w:rsidR="00B33023" w:rsidRDefault="00B33023" w:rsidP="003D3D0D">
          <w:pPr>
            <w:pStyle w:val="Fuzeile"/>
            <w:jc w:val="right"/>
          </w:pPr>
          <w:r>
            <w:rPr>
              <w:rFonts w:ascii="Verdana" w:hAnsi="Verdana"/>
              <w:color w:val="000000"/>
              <w:sz w:val="18"/>
              <w:szCs w:val="18"/>
            </w:rPr>
            <w:t>Frauenfeld</w:t>
          </w:r>
          <w:r w:rsidRPr="00BA41F8">
            <w:rPr>
              <w:rFonts w:ascii="Verdana" w:hAnsi="Verdana"/>
              <w:color w:val="000000"/>
              <w:sz w:val="18"/>
              <w:szCs w:val="18"/>
            </w:rPr>
            <w:t xml:space="preserve">, </w:t>
          </w:r>
          <w:r>
            <w:rPr>
              <w:rFonts w:ascii="Verdana" w:hAnsi="Verdana"/>
              <w:color w:val="000000"/>
              <w:sz w:val="18"/>
              <w:szCs w:val="18"/>
            </w:rPr>
            <w:t>11.01.2018</w:t>
          </w:r>
        </w:p>
      </w:tc>
    </w:tr>
  </w:tbl>
  <w:p w14:paraId="16408C0C" w14:textId="77777777" w:rsidR="00B33023" w:rsidRDefault="00B330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C8961" w14:textId="77777777" w:rsidR="00B33023" w:rsidRDefault="00B33023" w:rsidP="000C6D2C">
      <w:pPr>
        <w:spacing w:after="0" w:line="240" w:lineRule="auto"/>
      </w:pPr>
      <w:r>
        <w:separator/>
      </w:r>
    </w:p>
  </w:footnote>
  <w:footnote w:type="continuationSeparator" w:id="0">
    <w:p w14:paraId="437DB639" w14:textId="77777777" w:rsidR="00B33023" w:rsidRDefault="00B33023" w:rsidP="000C6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D26F" w14:textId="77777777" w:rsidR="00B33023" w:rsidRDefault="00B3302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1DF632" wp14:editId="747AA285">
              <wp:simplePos x="0" y="0"/>
              <wp:positionH relativeFrom="column">
                <wp:posOffset>1155065</wp:posOffset>
              </wp:positionH>
              <wp:positionV relativeFrom="paragraph">
                <wp:posOffset>75565</wp:posOffset>
              </wp:positionV>
              <wp:extent cx="0" cy="1053465"/>
              <wp:effectExtent l="12065" t="18415" r="16510" b="13970"/>
              <wp:wrapNone/>
              <wp:docPr id="1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5346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D34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90.95pt;margin-top:5.95pt;width:0;height:82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" strokeweight="1.5pt"/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B9B7AA" wp14:editId="32C7A53D">
              <wp:simplePos x="0" y="0"/>
              <wp:positionH relativeFrom="column">
                <wp:posOffset>1154430</wp:posOffset>
              </wp:positionH>
              <wp:positionV relativeFrom="paragraph">
                <wp:posOffset>-190500</wp:posOffset>
              </wp:positionV>
              <wp:extent cx="5476875" cy="266065"/>
              <wp:effectExtent l="1905" t="0" r="0" b="635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687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87968" w14:textId="77777777" w:rsidR="00B33023" w:rsidRPr="00B54AB0" w:rsidRDefault="00B33023">
                          <w:pPr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  <w:t xml:space="preserve">Telefon: </w:t>
                          </w:r>
                          <w:r w:rsidRPr="00B54AB0"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  <w:t xml:space="preserve">052 385 31 28    </w:t>
                          </w:r>
                          <w:r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  <w:t xml:space="preserve">  Fax: </w:t>
                          </w:r>
                          <w:r w:rsidRPr="00B54AB0"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  <w:t>052</w:t>
                          </w:r>
                          <w:r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  <w:t xml:space="preserve"> </w:t>
                          </w:r>
                          <w:r w:rsidRPr="00B54AB0"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  <w:t>385 31 29      E-Mail:  info@kelvin-kaelte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B9B7A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.9pt;margin-top:-15pt;width:431.25pt;height: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+3tAIAALo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" filled="f" stroked="f">
              <v:textbox>
                <w:txbxContent>
                  <w:p w14:paraId="20C87968" w14:textId="77777777" w:rsidR="00B33023" w:rsidRPr="00B54AB0" w:rsidRDefault="00B33023">
                    <w:pPr>
                      <w:rPr>
                        <w:rFonts w:ascii="Verdana" w:hAnsi="Verdana"/>
                        <w:sz w:val="20"/>
                        <w:lang w:val="de-DE"/>
                      </w:rPr>
                    </w:pPr>
                    <w:r>
                      <w:rPr>
                        <w:rFonts w:ascii="Verdana" w:hAnsi="Verdana"/>
                        <w:sz w:val="20"/>
                        <w:lang w:val="de-DE"/>
                      </w:rPr>
                      <w:t xml:space="preserve">Telefon: </w:t>
                    </w:r>
                    <w:r w:rsidRPr="00B54AB0">
                      <w:rPr>
                        <w:rFonts w:ascii="Verdana" w:hAnsi="Verdana"/>
                        <w:sz w:val="20"/>
                        <w:lang w:val="de-DE"/>
                      </w:rPr>
                      <w:t xml:space="preserve">052 385 31 28    </w:t>
                    </w:r>
                    <w:r>
                      <w:rPr>
                        <w:rFonts w:ascii="Verdana" w:hAnsi="Verdana"/>
                        <w:sz w:val="20"/>
                        <w:lang w:val="de-DE"/>
                      </w:rPr>
                      <w:t xml:space="preserve">  Fax: </w:t>
                    </w:r>
                    <w:r w:rsidRPr="00B54AB0">
                      <w:rPr>
                        <w:rFonts w:ascii="Verdana" w:hAnsi="Verdana"/>
                        <w:sz w:val="20"/>
                        <w:lang w:val="de-DE"/>
                      </w:rPr>
                      <w:t>052</w:t>
                    </w:r>
                    <w:r>
                      <w:rPr>
                        <w:rFonts w:ascii="Verdana" w:hAnsi="Verdana"/>
                        <w:sz w:val="20"/>
                        <w:lang w:val="de-DE"/>
                      </w:rPr>
                      <w:t xml:space="preserve"> </w:t>
                    </w:r>
                    <w:r w:rsidRPr="00B54AB0">
                      <w:rPr>
                        <w:rFonts w:ascii="Verdana" w:hAnsi="Verdana"/>
                        <w:sz w:val="20"/>
                        <w:lang w:val="de-DE"/>
                      </w:rPr>
                      <w:t>385 31 29      E-Mail:  info@kelvin-kaelte.ch</w:t>
                    </w:r>
                  </w:p>
                </w:txbxContent>
              </v:textbox>
            </v:shape>
          </w:pict>
        </mc:Fallback>
      </mc:AlternateContent>
    </w:r>
  </w:p>
  <w:p w14:paraId="75B6B2C1" w14:textId="77777777" w:rsidR="00B33023" w:rsidRDefault="00B33023">
    <w:pPr>
      <w:pStyle w:val="Kopfzeile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1ADCA5" wp14:editId="118F645C">
              <wp:simplePos x="0" y="0"/>
              <wp:positionH relativeFrom="column">
                <wp:posOffset>1154430</wp:posOffset>
              </wp:positionH>
              <wp:positionV relativeFrom="paragraph">
                <wp:posOffset>-95250</wp:posOffset>
              </wp:positionV>
              <wp:extent cx="5760085" cy="0"/>
              <wp:effectExtent l="11430" t="9525" r="10160" b="9525"/>
              <wp:wrapNone/>
              <wp:docPr id="1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1749D" id="AutoShape 3" o:spid="_x0000_s1026" type="#_x0000_t32" style="position:absolute;margin-left:90.9pt;margin-top:-7.5pt;width:453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DONHw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" strokeweight="1.5pt"/>
          </w:pict>
        </mc:Fallback>
      </mc:AlternateContent>
    </w:r>
  </w:p>
  <w:p w14:paraId="7CF48C6C" w14:textId="77777777" w:rsidR="00B33023" w:rsidRDefault="00B33023">
    <w:pPr>
      <w:pStyle w:val="Kopfzeile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09DCA9" wp14:editId="266324ED">
              <wp:simplePos x="0" y="0"/>
              <wp:positionH relativeFrom="column">
                <wp:posOffset>-774065</wp:posOffset>
              </wp:positionH>
              <wp:positionV relativeFrom="paragraph">
                <wp:posOffset>167005</wp:posOffset>
              </wp:positionV>
              <wp:extent cx="1929130" cy="793115"/>
              <wp:effectExtent l="0" t="0" r="0" b="1905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130" cy="793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B26F5" w14:textId="77777777" w:rsidR="00B33023" w:rsidRPr="00B54AB0" w:rsidRDefault="00B33023" w:rsidP="00E5346E">
                          <w:pPr>
                            <w:pStyle w:val="KeinLeerraum"/>
                            <w:ind w:left="708"/>
                            <w:rPr>
                              <w:rFonts w:ascii="Verdana" w:hAnsi="Verdana"/>
                              <w:b/>
                              <w:sz w:val="36"/>
                              <w:szCs w:val="3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36"/>
                              <w:szCs w:val="36"/>
                              <w:lang w:val="de-DE"/>
                            </w:rPr>
                            <w:t xml:space="preserve"> </w:t>
                          </w:r>
                          <w:r w:rsidRPr="00B54AB0">
                            <w:rPr>
                              <w:rFonts w:ascii="Verdana" w:hAnsi="Verdana"/>
                              <w:b/>
                              <w:sz w:val="36"/>
                              <w:szCs w:val="36"/>
                              <w:lang w:val="de-DE"/>
                            </w:rPr>
                            <w:t>Kälte AG</w:t>
                          </w:r>
                          <w:r>
                            <w:rPr>
                              <w:rFonts w:ascii="Verdana" w:hAnsi="Verdana"/>
                              <w:b/>
                              <w:sz w:val="36"/>
                              <w:szCs w:val="36"/>
                              <w:lang w:val="de-DE"/>
                            </w:rPr>
                            <w:t xml:space="preserve">      </w:t>
                          </w:r>
                        </w:p>
                        <w:p w14:paraId="5CD25733" w14:textId="7A205942" w:rsidR="00B33023" w:rsidRPr="00B54AB0" w:rsidRDefault="00B33023" w:rsidP="00E5346E">
                          <w:pPr>
                            <w:pStyle w:val="KeinLeerraum"/>
                            <w:ind w:firstLine="708"/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sz w:val="36"/>
                              <w:szCs w:val="36"/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  <w:t xml:space="preserve">Gewerbestrasse </w:t>
                          </w:r>
                          <w:r w:rsidR="00602D54"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  <w:t>8</w:t>
                          </w:r>
                        </w:p>
                        <w:p w14:paraId="0C682356" w14:textId="77777777" w:rsidR="00B33023" w:rsidRPr="008073C7" w:rsidRDefault="00B33023" w:rsidP="00E5346E">
                          <w:pPr>
                            <w:pStyle w:val="KeinLeerraum"/>
                            <w:ind w:firstLine="708"/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sz w:val="36"/>
                              <w:szCs w:val="36"/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  <w:t>8500 Frauenfel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09DCA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60.95pt;margin-top:13.15pt;width:151.9pt;height:6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" filled="f" stroked="f">
              <v:textbox>
                <w:txbxContent>
                  <w:p w14:paraId="2EBB26F5" w14:textId="77777777" w:rsidR="00B33023" w:rsidRPr="00B54AB0" w:rsidRDefault="00B33023" w:rsidP="00E5346E">
                    <w:pPr>
                      <w:pStyle w:val="KeinLeerraum"/>
                      <w:ind w:left="708"/>
                      <w:rPr>
                        <w:rFonts w:ascii="Verdana" w:hAnsi="Verdana"/>
                        <w:b/>
                        <w:sz w:val="36"/>
                        <w:szCs w:val="36"/>
                        <w:lang w:val="de-DE"/>
                      </w:rPr>
                    </w:pPr>
                    <w:r>
                      <w:rPr>
                        <w:rFonts w:ascii="Verdana" w:hAnsi="Verdana"/>
                        <w:b/>
                        <w:sz w:val="36"/>
                        <w:szCs w:val="36"/>
                        <w:lang w:val="de-DE"/>
                      </w:rPr>
                      <w:t xml:space="preserve"> </w:t>
                    </w:r>
                    <w:r w:rsidRPr="00B54AB0">
                      <w:rPr>
                        <w:rFonts w:ascii="Verdana" w:hAnsi="Verdana"/>
                        <w:b/>
                        <w:sz w:val="36"/>
                        <w:szCs w:val="36"/>
                        <w:lang w:val="de-DE"/>
                      </w:rPr>
                      <w:t>Kälte AG</w:t>
                    </w:r>
                    <w:r>
                      <w:rPr>
                        <w:rFonts w:ascii="Verdana" w:hAnsi="Verdana"/>
                        <w:b/>
                        <w:sz w:val="36"/>
                        <w:szCs w:val="36"/>
                        <w:lang w:val="de-DE"/>
                      </w:rPr>
                      <w:t xml:space="preserve">      </w:t>
                    </w:r>
                  </w:p>
                  <w:p w14:paraId="5CD25733" w14:textId="7A205942" w:rsidR="00B33023" w:rsidRPr="00B54AB0" w:rsidRDefault="00B33023" w:rsidP="00E5346E">
                    <w:pPr>
                      <w:pStyle w:val="KeinLeerraum"/>
                      <w:ind w:firstLine="708"/>
                      <w:rPr>
                        <w:rFonts w:ascii="Verdana" w:hAnsi="Verdana"/>
                        <w:sz w:val="20"/>
                        <w:lang w:val="de-DE"/>
                      </w:rPr>
                    </w:pPr>
                    <w:r>
                      <w:rPr>
                        <w:rFonts w:ascii="Verdana" w:hAnsi="Verdana"/>
                        <w:sz w:val="36"/>
                        <w:szCs w:val="36"/>
                        <w:lang w:val="de-DE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lang w:val="de-DE"/>
                      </w:rPr>
                      <w:t xml:space="preserve">Gewerbestrasse </w:t>
                    </w:r>
                    <w:r w:rsidR="00602D54">
                      <w:rPr>
                        <w:rFonts w:ascii="Verdana" w:hAnsi="Verdana"/>
                        <w:sz w:val="20"/>
                        <w:lang w:val="de-DE"/>
                      </w:rPr>
                      <w:t>8</w:t>
                    </w:r>
                  </w:p>
                  <w:p w14:paraId="0C682356" w14:textId="77777777" w:rsidR="00B33023" w:rsidRPr="008073C7" w:rsidRDefault="00B33023" w:rsidP="00E5346E">
                    <w:pPr>
                      <w:pStyle w:val="KeinLeerraum"/>
                      <w:ind w:firstLine="708"/>
                      <w:rPr>
                        <w:rFonts w:ascii="Verdana" w:hAnsi="Verdana"/>
                        <w:sz w:val="20"/>
                        <w:lang w:val="de-DE"/>
                      </w:rPr>
                    </w:pPr>
                    <w:r>
                      <w:rPr>
                        <w:rFonts w:ascii="Verdana" w:hAnsi="Verdana"/>
                        <w:sz w:val="36"/>
                        <w:szCs w:val="36"/>
                        <w:lang w:val="de-DE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  <w:lang w:val="de-DE"/>
                      </w:rPr>
                      <w:t>8500 Frauenfel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1" layoutInCell="1" allowOverlap="1" wp14:anchorId="448C504B" wp14:editId="55F12FED">
          <wp:simplePos x="0" y="0"/>
          <wp:positionH relativeFrom="page">
            <wp:posOffset>407035</wp:posOffset>
          </wp:positionH>
          <wp:positionV relativeFrom="page">
            <wp:posOffset>551815</wp:posOffset>
          </wp:positionV>
          <wp:extent cx="1688465" cy="482600"/>
          <wp:effectExtent l="19050" t="0" r="0" b="0"/>
          <wp:wrapNone/>
          <wp:docPr id="2" name="Bild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17BC7"/>
    <w:multiLevelType w:val="hybridMultilevel"/>
    <w:tmpl w:val="BD82DC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931B1"/>
    <w:multiLevelType w:val="hybridMultilevel"/>
    <w:tmpl w:val="D4B4A6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E2197"/>
    <w:multiLevelType w:val="hybridMultilevel"/>
    <w:tmpl w:val="E43EB1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D1A55"/>
    <w:multiLevelType w:val="hybridMultilevel"/>
    <w:tmpl w:val="B45A8A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85974"/>
    <w:multiLevelType w:val="hybridMultilevel"/>
    <w:tmpl w:val="EE388F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62458"/>
    <w:multiLevelType w:val="hybridMultilevel"/>
    <w:tmpl w:val="B45A8A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001D4"/>
    <w:multiLevelType w:val="hybridMultilevel"/>
    <w:tmpl w:val="B7A02C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A3979"/>
    <w:multiLevelType w:val="hybridMultilevel"/>
    <w:tmpl w:val="ADBC70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D7F68"/>
    <w:multiLevelType w:val="hybridMultilevel"/>
    <w:tmpl w:val="B45A8A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EF0"/>
    <w:rsid w:val="000003EF"/>
    <w:rsid w:val="000110B1"/>
    <w:rsid w:val="00067F01"/>
    <w:rsid w:val="00081AA6"/>
    <w:rsid w:val="000C1B1F"/>
    <w:rsid w:val="000C6D2C"/>
    <w:rsid w:val="000E0DB4"/>
    <w:rsid w:val="000F2D9A"/>
    <w:rsid w:val="001017A9"/>
    <w:rsid w:val="00110CB1"/>
    <w:rsid w:val="00135C35"/>
    <w:rsid w:val="001539D4"/>
    <w:rsid w:val="00160209"/>
    <w:rsid w:val="00167863"/>
    <w:rsid w:val="001B10DF"/>
    <w:rsid w:val="001D2041"/>
    <w:rsid w:val="001E1AAF"/>
    <w:rsid w:val="001E60A9"/>
    <w:rsid w:val="001F2A93"/>
    <w:rsid w:val="00207434"/>
    <w:rsid w:val="002151BD"/>
    <w:rsid w:val="002B7CE1"/>
    <w:rsid w:val="002C11B5"/>
    <w:rsid w:val="002F68C9"/>
    <w:rsid w:val="002F7B58"/>
    <w:rsid w:val="00365DA7"/>
    <w:rsid w:val="00373BFD"/>
    <w:rsid w:val="00382667"/>
    <w:rsid w:val="00384295"/>
    <w:rsid w:val="00395702"/>
    <w:rsid w:val="00397354"/>
    <w:rsid w:val="003C435D"/>
    <w:rsid w:val="003D3D0D"/>
    <w:rsid w:val="003E396A"/>
    <w:rsid w:val="004029AF"/>
    <w:rsid w:val="004361DF"/>
    <w:rsid w:val="004624E5"/>
    <w:rsid w:val="004A4950"/>
    <w:rsid w:val="004C266A"/>
    <w:rsid w:val="004F7A6B"/>
    <w:rsid w:val="00552908"/>
    <w:rsid w:val="00590AFF"/>
    <w:rsid w:val="005E5B33"/>
    <w:rsid w:val="005F1C7F"/>
    <w:rsid w:val="00602D54"/>
    <w:rsid w:val="006115B3"/>
    <w:rsid w:val="00650CE4"/>
    <w:rsid w:val="00692814"/>
    <w:rsid w:val="007204D2"/>
    <w:rsid w:val="007A168F"/>
    <w:rsid w:val="007B2478"/>
    <w:rsid w:val="008073C7"/>
    <w:rsid w:val="00851E42"/>
    <w:rsid w:val="00860355"/>
    <w:rsid w:val="00873E92"/>
    <w:rsid w:val="00882720"/>
    <w:rsid w:val="00883832"/>
    <w:rsid w:val="008B5D13"/>
    <w:rsid w:val="008D5D59"/>
    <w:rsid w:val="008F2985"/>
    <w:rsid w:val="00922974"/>
    <w:rsid w:val="00935D10"/>
    <w:rsid w:val="00971C4F"/>
    <w:rsid w:val="009B1294"/>
    <w:rsid w:val="009B1773"/>
    <w:rsid w:val="00A21EF0"/>
    <w:rsid w:val="00A339CE"/>
    <w:rsid w:val="00A64E00"/>
    <w:rsid w:val="00B33023"/>
    <w:rsid w:val="00B379EB"/>
    <w:rsid w:val="00B54AB0"/>
    <w:rsid w:val="00B5746B"/>
    <w:rsid w:val="00B92D8C"/>
    <w:rsid w:val="00BA31FC"/>
    <w:rsid w:val="00C0007F"/>
    <w:rsid w:val="00C11154"/>
    <w:rsid w:val="00C55174"/>
    <w:rsid w:val="00C76136"/>
    <w:rsid w:val="00CA7F23"/>
    <w:rsid w:val="00CB132D"/>
    <w:rsid w:val="00CD2EF8"/>
    <w:rsid w:val="00CE3E96"/>
    <w:rsid w:val="00D30C1B"/>
    <w:rsid w:val="00D52884"/>
    <w:rsid w:val="00D77275"/>
    <w:rsid w:val="00D846B3"/>
    <w:rsid w:val="00E00399"/>
    <w:rsid w:val="00E5346E"/>
    <w:rsid w:val="00E7580F"/>
    <w:rsid w:val="00E83108"/>
    <w:rsid w:val="00EA625D"/>
    <w:rsid w:val="00ED1B94"/>
    <w:rsid w:val="00F2131B"/>
    <w:rsid w:val="00F714C9"/>
    <w:rsid w:val="00F8106F"/>
    <w:rsid w:val="00F96BAD"/>
    <w:rsid w:val="00FB1FA7"/>
    <w:rsid w:val="00FC19DF"/>
    <w:rsid w:val="00FE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FD5BA97"/>
  <w15:docId w15:val="{0D076370-EE4F-4D60-8D34-88C80B58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B12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12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C6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6D2C"/>
  </w:style>
  <w:style w:type="paragraph" w:styleId="Fuzeile">
    <w:name w:val="footer"/>
    <w:basedOn w:val="Standard"/>
    <w:link w:val="FuzeileZchn"/>
    <w:uiPriority w:val="99"/>
    <w:unhideWhenUsed/>
    <w:rsid w:val="000C6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6D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6D2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D5D5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8073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B1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1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8B5D13"/>
    <w:pPr>
      <w:ind w:left="720"/>
      <w:contextualSpacing/>
    </w:pPr>
  </w:style>
  <w:style w:type="character" w:customStyle="1" w:styleId="fontstyle01">
    <w:name w:val="fontstyle01"/>
    <w:basedOn w:val="Absatz-Standardschriftart"/>
    <w:rsid w:val="00EA625D"/>
    <w:rPr>
      <w:rFonts w:ascii="FrutigerNeueLTCom-Light" w:hAnsi="FrutigerNeueLTCom-Light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B599-6B3A-4F27-B10D-299CA834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Klauz</dc:creator>
  <cp:lastModifiedBy>Christoph Klauz</cp:lastModifiedBy>
  <cp:revision>10</cp:revision>
  <cp:lastPrinted>2019-03-11T07:13:00Z</cp:lastPrinted>
  <dcterms:created xsi:type="dcterms:W3CDTF">2018-01-11T07:54:00Z</dcterms:created>
  <dcterms:modified xsi:type="dcterms:W3CDTF">2021-10-27T06:12:00Z</dcterms:modified>
</cp:coreProperties>
</file>